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6E1C26">
        <w:rPr>
          <w:rFonts w:cs="Arial"/>
          <w:b/>
          <w:sz w:val="28"/>
          <w:szCs w:val="28"/>
        </w:rPr>
        <w:t>2</w:t>
      </w:r>
      <w:r w:rsidR="00DD10EC">
        <w:rPr>
          <w:rFonts w:cs="Arial"/>
          <w:b/>
          <w:sz w:val="28"/>
          <w:szCs w:val="28"/>
        </w:rPr>
        <w:t>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6E1C26">
        <w:rPr>
          <w:rFonts w:cs="Arial"/>
          <w:szCs w:val="22"/>
        </w:rPr>
        <w:t>2</w:t>
      </w:r>
      <w:r w:rsidR="00DD10EC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6E1C26">
        <w:rPr>
          <w:rFonts w:cs="Arial"/>
          <w:szCs w:val="22"/>
        </w:rPr>
        <w:t>2</w:t>
      </w:r>
      <w:r w:rsidR="00DD10EC">
        <w:rPr>
          <w:rFonts w:cs="Arial"/>
          <w:szCs w:val="22"/>
        </w:rPr>
        <w:t>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F41A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Stat-ing</w:t>
            </w:r>
            <w:proofErr w:type="spellEnd"/>
            <w:r>
              <w:rPr>
                <w:rFonts w:cs="Arial"/>
                <w:szCs w:val="22"/>
              </w:rPr>
              <w:t xml:space="preserve"> s.r.o.</w:t>
            </w:r>
            <w:r w:rsidR="000E604C">
              <w:rPr>
                <w:rFonts w:cs="Arial"/>
                <w:szCs w:val="22"/>
              </w:rPr>
              <w:t xml:space="preserve">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F41A0" w:rsidP="003F41A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nečná 589/23, 919 25 Šúrovce</w:t>
            </w:r>
          </w:p>
        </w:tc>
      </w:tr>
      <w:tr w:rsidR="004534D4" w:rsidRPr="003E7910" w:rsidTr="00286B6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86B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0E60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0E604C">
              <w:rPr>
                <w:rFonts w:cs="Arial"/>
                <w:szCs w:val="22"/>
              </w:rPr>
              <w:t>50521110</w:t>
            </w:r>
            <w:r>
              <w:rPr>
                <w:rFonts w:cs="Arial"/>
                <w:szCs w:val="22"/>
              </w:rPr>
              <w:t xml:space="preserve">          DIČ:  </w:t>
            </w:r>
            <w:r w:rsidR="000E604C">
              <w:rPr>
                <w:rFonts w:cs="Arial"/>
                <w:szCs w:val="22"/>
              </w:rPr>
              <w:t>21203575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E60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9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E60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10.2016</w:t>
            </w:r>
          </w:p>
        </w:tc>
      </w:tr>
    </w:tbl>
    <w:p w:rsidR="007B0660" w:rsidRDefault="007B0660" w:rsidP="007B0660">
      <w:pPr>
        <w:jc w:val="both"/>
        <w:rPr>
          <w:rFonts w:cs="Arial"/>
          <w:b/>
          <w:bCs/>
          <w:szCs w:val="22"/>
        </w:rPr>
      </w:pPr>
    </w:p>
    <w:p w:rsidR="003F41A0" w:rsidRDefault="003F41A0" w:rsidP="003F41A0">
      <w:pPr>
        <w:spacing w:after="0" w:line="240" w:lineRule="auto"/>
        <w:jc w:val="both"/>
        <w:rPr>
          <w:rFonts w:cs="Arial"/>
          <w:bCs/>
          <w:szCs w:val="22"/>
        </w:rPr>
      </w:pPr>
      <w:r w:rsidRPr="003F41A0">
        <w:rPr>
          <w:rFonts w:cs="Arial"/>
          <w:bCs/>
          <w:szCs w:val="22"/>
        </w:rPr>
        <w:t>Dňa 30.11.2023</w:t>
      </w:r>
      <w:r>
        <w:rPr>
          <w:rFonts w:cs="Arial"/>
          <w:bCs/>
          <w:szCs w:val="22"/>
        </w:rPr>
        <w:t xml:space="preserve"> došlo k zmene názvu spoločnosti z ČSMP Strojárenská, s.r.o. na </w:t>
      </w:r>
      <w:proofErr w:type="spellStart"/>
      <w:r>
        <w:rPr>
          <w:rFonts w:cs="Arial"/>
          <w:bCs/>
          <w:szCs w:val="22"/>
        </w:rPr>
        <w:t>stat-ing</w:t>
      </w:r>
      <w:proofErr w:type="spellEnd"/>
      <w:r>
        <w:rPr>
          <w:rFonts w:cs="Arial"/>
          <w:bCs/>
          <w:szCs w:val="22"/>
        </w:rPr>
        <w:t xml:space="preserve"> s.r.o.</w:t>
      </w:r>
    </w:p>
    <w:p w:rsidR="003F41A0" w:rsidRDefault="003F41A0" w:rsidP="003F41A0">
      <w:pPr>
        <w:spacing w:after="0" w:line="240" w:lineRule="auto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a tiež k zmene sídla spoločnosti z </w:t>
      </w:r>
      <w:proofErr w:type="spellStart"/>
      <w:r>
        <w:rPr>
          <w:rFonts w:cs="Arial"/>
          <w:bCs/>
          <w:szCs w:val="22"/>
        </w:rPr>
        <w:t>Mikovíniho</w:t>
      </w:r>
      <w:proofErr w:type="spellEnd"/>
      <w:r>
        <w:rPr>
          <w:rFonts w:cs="Arial"/>
          <w:bCs/>
          <w:szCs w:val="22"/>
        </w:rPr>
        <w:t xml:space="preserve"> 7, 917 01 Trnava na Slnečná 589/23, 919 25 Šúrovce</w:t>
      </w:r>
    </w:p>
    <w:p w:rsidR="003F41A0" w:rsidRPr="003F41A0" w:rsidRDefault="003F41A0" w:rsidP="003F41A0">
      <w:pPr>
        <w:spacing w:after="0" w:line="240" w:lineRule="auto"/>
        <w:jc w:val="both"/>
        <w:rPr>
          <w:rFonts w:cs="Arial"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3F41A0" w:rsidRDefault="003F41A0" w:rsidP="003F41A0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- Vypracovanie dokumentácie a projektu jednoduchých stavieb</w:t>
      </w:r>
    </w:p>
    <w:p w:rsidR="003F41A0" w:rsidRDefault="003F41A0" w:rsidP="003F41A0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- výkon činnosti vedenia uskutočňovania stavieb na individuálnu rekreáciu, prízemných stavieb a stavieb zariadenia staveniska, ak ich zastavaná plocha nepresahuje 300 m2 a výšku 15 m, drobných stavieb a ich zmien</w:t>
      </w:r>
    </w:p>
    <w:p w:rsidR="003F41A0" w:rsidRDefault="003F41A0" w:rsidP="003F41A0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-  obstarávanie územnoplánovacích podkladov</w:t>
      </w:r>
    </w:p>
    <w:p w:rsidR="003F41A0" w:rsidRDefault="003F41A0" w:rsidP="003F41A0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-  inžinierske činnosti, technické testovanie a analýzy</w:t>
      </w:r>
    </w:p>
    <w:p w:rsidR="003F41A0" w:rsidRDefault="003F41A0" w:rsidP="003F41A0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- uskutočňovanie stavieb a ich zmien </w:t>
      </w:r>
    </w:p>
    <w:p w:rsidR="004534D4" w:rsidRPr="003E7910" w:rsidRDefault="00286B6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</w:t>
      </w:r>
      <w:r w:rsidR="00FE138D">
        <w:rPr>
          <w:rFonts w:cs="Arial"/>
          <w:szCs w:val="22"/>
        </w:rPr>
        <w:t xml:space="preserve">    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86B6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86B6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6E1C26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910" w:rsidRPr="003E7910" w:rsidRDefault="006E1C26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86B6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6E1C26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  <w:vAlign w:val="center"/>
          </w:tcPr>
          <w:p w:rsidR="003E7910" w:rsidRPr="003E7910" w:rsidRDefault="006E1C26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86B6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6E1C26" w:rsidP="00286B6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7910" w:rsidRPr="003E7910" w:rsidRDefault="006E1C26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D234A6" w:rsidRPr="003E7910" w:rsidRDefault="00D234A6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CD5C8C" w:rsidRDefault="007B0660" w:rsidP="007B0660">
      <w:pPr>
        <w:ind w:right="-468"/>
        <w:jc w:val="both"/>
        <w:rPr>
          <w:rFonts w:cs="Arial"/>
          <w:color w:val="FF0000"/>
          <w:szCs w:val="22"/>
        </w:rPr>
      </w:pPr>
      <w:r w:rsidRPr="003E7910">
        <w:rPr>
          <w:rFonts w:cs="Arial"/>
          <w:szCs w:val="22"/>
        </w:rPr>
        <w:t>f) Dátum schválenia účtovnej závierky za bezprostredne predchádzajúce účtovné obdobie príslušným orgánom účtovnej jednotky</w:t>
      </w:r>
      <w:r w:rsidRPr="00D70838">
        <w:rPr>
          <w:rFonts w:cs="Arial"/>
          <w:color w:val="000000" w:themeColor="text1"/>
          <w:szCs w:val="22"/>
        </w:rPr>
        <w:t xml:space="preserve">: </w:t>
      </w:r>
      <w:r w:rsidR="00286B6B" w:rsidRPr="00D70838">
        <w:rPr>
          <w:rFonts w:cs="Arial"/>
          <w:color w:val="000000" w:themeColor="text1"/>
          <w:szCs w:val="22"/>
        </w:rPr>
        <w:t xml:space="preserve"> </w:t>
      </w:r>
      <w:r w:rsidR="00DD10EC">
        <w:rPr>
          <w:rFonts w:cs="Arial"/>
          <w:color w:val="000000" w:themeColor="text1"/>
          <w:szCs w:val="22"/>
        </w:rPr>
        <w:t>1</w:t>
      </w:r>
      <w:r w:rsidR="00B47EB9">
        <w:rPr>
          <w:rFonts w:cs="Arial"/>
          <w:color w:val="000000" w:themeColor="text1"/>
          <w:szCs w:val="22"/>
        </w:rPr>
        <w:t>5</w:t>
      </w:r>
      <w:bookmarkStart w:id="0" w:name="_GoBack"/>
      <w:bookmarkEnd w:id="0"/>
      <w:r w:rsidR="00D70838" w:rsidRPr="00D70838">
        <w:rPr>
          <w:rFonts w:cs="Arial"/>
          <w:color w:val="000000" w:themeColor="text1"/>
          <w:szCs w:val="22"/>
        </w:rPr>
        <w:t>.12.202</w:t>
      </w:r>
      <w:r w:rsidR="00DD10EC">
        <w:rPr>
          <w:rFonts w:cs="Arial"/>
          <w:color w:val="000000" w:themeColor="text1"/>
          <w:szCs w:val="22"/>
        </w:rPr>
        <w:t>5</w:t>
      </w:r>
      <w:r w:rsidRPr="00D70838">
        <w:rPr>
          <w:rFonts w:cs="Arial"/>
          <w:color w:val="000000" w:themeColor="text1"/>
          <w:szCs w:val="22"/>
        </w:rPr>
        <w:t xml:space="preserve"> 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Default="008E453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eToS</w:t>
            </w:r>
            <w:proofErr w:type="gramStart"/>
            <w:r>
              <w:rPr>
                <w:sz w:val="21"/>
                <w:szCs w:val="21"/>
                <w:lang w:val="en-US"/>
              </w:rPr>
              <w:t>,s.r.o</w:t>
            </w:r>
            <w:proofErr w:type="spellEnd"/>
            <w:proofErr w:type="gramEnd"/>
            <w:r>
              <w:rPr>
                <w:sz w:val="21"/>
                <w:szCs w:val="21"/>
                <w:lang w:val="en-US"/>
              </w:rPr>
              <w:t>.</w:t>
            </w:r>
          </w:p>
          <w:p w:rsidR="00A80F17" w:rsidRPr="003E7910" w:rsidRDefault="00A80F1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ukončenie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80F1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11.20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86B6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80F17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Andrej </w:t>
            </w:r>
            <w:proofErr w:type="spellStart"/>
            <w:r>
              <w:rPr>
                <w:sz w:val="21"/>
                <w:szCs w:val="21"/>
                <w:lang w:val="en-US"/>
              </w:rPr>
              <w:t>Hrušovsk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80F17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11.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80F17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80F17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80F17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Andrea Hrušovská, PhD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80F17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11.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80F17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80F17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80F17" w:rsidP="00DD10E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9</w:t>
            </w:r>
            <w:r w:rsidR="00DD10EC">
              <w:rPr>
                <w:bCs/>
                <w:szCs w:val="22"/>
              </w:rPr>
              <w:t>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7083C" w:rsidP="0015472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9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D10E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048</w:t>
            </w:r>
          </w:p>
        </w:tc>
        <w:tc>
          <w:tcPr>
            <w:tcW w:w="2405" w:type="dxa"/>
            <w:vAlign w:val="center"/>
          </w:tcPr>
          <w:p w:rsidR="0003344F" w:rsidRPr="003F477D" w:rsidRDefault="00DD10E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74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D10EC" w:rsidRDefault="00DD10E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D10EC">
              <w:rPr>
                <w:b/>
                <w:bCs/>
                <w:szCs w:val="22"/>
              </w:rPr>
              <w:t>225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D10E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24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DD10EC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5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D10E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D10E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DD10EC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5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E1C2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465A3F">
      <w:pPr>
        <w:spacing w:before="120"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D41FF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700DF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:rsidR="00C5209B" w:rsidRPr="003F477D" w:rsidRDefault="00C5209B" w:rsidP="00CB44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D10EC" w:rsidP="00D41F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D10E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D10EC" w:rsidP="00D41FF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4E1BA4" w:rsidRDefault="00DD10EC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4E1BA4" w:rsidRDefault="0003344F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E1BA4" w:rsidRDefault="0003344F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</w:tbl>
    <w:p w:rsidR="0003344F" w:rsidRDefault="0003344F" w:rsidP="00360969">
      <w:pPr>
        <w:pStyle w:val="Nzov"/>
        <w:spacing w:before="0" w:beforeAutospacing="0" w:after="0"/>
        <w:jc w:val="left"/>
        <w:rPr>
          <w:szCs w:val="22"/>
        </w:rPr>
      </w:pPr>
    </w:p>
    <w:p w:rsidR="00360969" w:rsidRPr="003F477D" w:rsidRDefault="00360969" w:rsidP="0036096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360969" w:rsidRPr="003F477D" w:rsidTr="00AD28A1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0969" w:rsidRPr="003F477D" w:rsidRDefault="00360969" w:rsidP="00AD28A1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0969" w:rsidRPr="003F477D" w:rsidRDefault="00360969" w:rsidP="00AD28A1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60969" w:rsidRPr="003F477D" w:rsidRDefault="00360969" w:rsidP="00AD28A1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60969" w:rsidRPr="003F477D" w:rsidRDefault="00360969" w:rsidP="00AD28A1">
            <w:pPr>
              <w:pStyle w:val="TopHeader"/>
            </w:pPr>
            <w:r w:rsidRPr="003F477D">
              <w:t>Pohľadávky spolu</w:t>
            </w:r>
          </w:p>
        </w:tc>
      </w:tr>
      <w:tr w:rsidR="00360969" w:rsidRPr="003F477D" w:rsidTr="00AD28A1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0969" w:rsidRPr="003F477D" w:rsidRDefault="00360969" w:rsidP="00AD28A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0969" w:rsidRPr="003F477D" w:rsidRDefault="00360969" w:rsidP="00AD28A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0969" w:rsidRPr="003F477D" w:rsidRDefault="00360969" w:rsidP="00AD28A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60969" w:rsidRPr="003F477D" w:rsidRDefault="00360969" w:rsidP="00AD28A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360969" w:rsidRPr="003F477D" w:rsidTr="00AD28A1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360969" w:rsidRPr="003F477D" w:rsidRDefault="00360969" w:rsidP="00AD28A1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360969" w:rsidRPr="003F477D" w:rsidTr="00AD28A1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60969" w:rsidRPr="003F477D" w:rsidRDefault="00360969" w:rsidP="00AD28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0969" w:rsidRPr="003F477D" w:rsidRDefault="00360969" w:rsidP="00AD28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360969" w:rsidRPr="003F477D" w:rsidRDefault="00360969" w:rsidP="00AD28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360969" w:rsidRPr="003F477D" w:rsidRDefault="00360969" w:rsidP="00AD28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0969" w:rsidRPr="003F477D" w:rsidTr="00AD28A1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60969" w:rsidRPr="003F477D" w:rsidRDefault="00360969" w:rsidP="00AD28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60969" w:rsidRPr="003F477D" w:rsidRDefault="00360969" w:rsidP="00AD28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0969" w:rsidRPr="003F477D" w:rsidRDefault="00360969" w:rsidP="00AD28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60969" w:rsidRPr="003F477D" w:rsidRDefault="00360969" w:rsidP="00AD28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0969" w:rsidRPr="003F477D" w:rsidTr="00AD28A1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60969" w:rsidRPr="003F477D" w:rsidRDefault="00360969" w:rsidP="00AD28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60969" w:rsidRPr="003F477D" w:rsidRDefault="00360969" w:rsidP="00AD28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0969" w:rsidRPr="003F477D" w:rsidRDefault="00360969" w:rsidP="00AD28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60969" w:rsidRPr="003F477D" w:rsidRDefault="00360969" w:rsidP="00AD28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0969" w:rsidRPr="003F477D" w:rsidTr="00AD28A1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0969" w:rsidRPr="003F477D" w:rsidRDefault="00360969" w:rsidP="00AD28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60969" w:rsidRPr="003F477D" w:rsidRDefault="00360969" w:rsidP="00AD28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360969" w:rsidRPr="003F477D" w:rsidRDefault="00360969" w:rsidP="00AD28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360969" w:rsidRPr="003F477D" w:rsidRDefault="00360969" w:rsidP="00AD28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0969" w:rsidRPr="003F477D" w:rsidTr="00AD28A1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60969" w:rsidRPr="003F477D" w:rsidRDefault="00360969" w:rsidP="00AD28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60969" w:rsidRPr="003F477D" w:rsidRDefault="00360969" w:rsidP="00AD28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360969" w:rsidRPr="003F477D" w:rsidRDefault="00360969" w:rsidP="00AD28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360969" w:rsidRPr="003F477D" w:rsidRDefault="00360969" w:rsidP="00AD28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0969" w:rsidRPr="003F477D" w:rsidTr="00AD28A1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0969" w:rsidRPr="003F477D" w:rsidRDefault="00360969" w:rsidP="00AD28A1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0969" w:rsidRPr="003F477D" w:rsidRDefault="00360969" w:rsidP="00AD28A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60969" w:rsidRPr="003F477D" w:rsidRDefault="00360969" w:rsidP="00AD28A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360969" w:rsidRPr="003F477D" w:rsidRDefault="00360969" w:rsidP="00AD28A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360969" w:rsidRPr="003F477D" w:rsidTr="00AD28A1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60969" w:rsidRPr="003F477D" w:rsidRDefault="00360969" w:rsidP="00AD28A1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360969" w:rsidRPr="003F477D" w:rsidTr="00AD28A1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60969" w:rsidRPr="003F477D" w:rsidRDefault="00360969" w:rsidP="00AD28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0969" w:rsidRPr="003F477D" w:rsidRDefault="00360969" w:rsidP="00AD28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360969" w:rsidRPr="003F477D" w:rsidRDefault="00360969" w:rsidP="00AD28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360969" w:rsidRPr="003F477D" w:rsidRDefault="00360969" w:rsidP="00AD28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</w:tr>
      <w:tr w:rsidR="00360969" w:rsidRPr="003F477D" w:rsidTr="00AD28A1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60969" w:rsidRPr="003F477D" w:rsidRDefault="00360969" w:rsidP="00AD28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60969" w:rsidRPr="003F477D" w:rsidRDefault="00360969" w:rsidP="00AD28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0969" w:rsidRPr="003F477D" w:rsidRDefault="00360969" w:rsidP="00AD28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60969" w:rsidRPr="003F477D" w:rsidRDefault="00360969" w:rsidP="00AD28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0969" w:rsidRPr="003F477D" w:rsidTr="00AD28A1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60969" w:rsidRPr="003F477D" w:rsidRDefault="00360969" w:rsidP="00AD28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60969" w:rsidRPr="003F477D" w:rsidRDefault="00360969" w:rsidP="00AD28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0969" w:rsidRPr="003F477D" w:rsidRDefault="00360969" w:rsidP="00AD28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60969" w:rsidRPr="003F477D" w:rsidRDefault="00360969" w:rsidP="00AD28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0969" w:rsidRPr="003F477D" w:rsidTr="00AD28A1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60969" w:rsidRPr="003F477D" w:rsidRDefault="00360969" w:rsidP="00AD28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60969" w:rsidRPr="003F477D" w:rsidRDefault="00360969" w:rsidP="00AD28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0969" w:rsidRPr="003F477D" w:rsidRDefault="00360969" w:rsidP="00AD28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60969" w:rsidRPr="003F477D" w:rsidRDefault="00360969" w:rsidP="00AD28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0969" w:rsidRPr="003F477D" w:rsidTr="00AD28A1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60969" w:rsidRPr="003F477D" w:rsidRDefault="00360969" w:rsidP="00AD28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60969" w:rsidRPr="003F477D" w:rsidRDefault="00360969" w:rsidP="00AD28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360969" w:rsidRPr="003F477D" w:rsidRDefault="00360969" w:rsidP="00AD28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360969" w:rsidRPr="003F477D" w:rsidRDefault="00360969" w:rsidP="00AD28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0969" w:rsidRPr="003F477D" w:rsidTr="00AD28A1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60969" w:rsidRPr="003F477D" w:rsidRDefault="00360969" w:rsidP="00AD28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60969" w:rsidRPr="003F477D" w:rsidRDefault="00360969" w:rsidP="00AD28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360969" w:rsidRPr="003F477D" w:rsidRDefault="00360969" w:rsidP="00AD28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360969" w:rsidRPr="003F477D" w:rsidRDefault="00360969" w:rsidP="00AD28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0969" w:rsidRPr="003F477D" w:rsidTr="00AD28A1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60969" w:rsidRPr="003F477D" w:rsidRDefault="00360969" w:rsidP="00AD28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60969" w:rsidRPr="003F477D" w:rsidRDefault="00360969" w:rsidP="00AD28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60969" w:rsidRPr="003F477D" w:rsidRDefault="00360969" w:rsidP="00AD28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60969" w:rsidRPr="003F477D" w:rsidRDefault="00360969" w:rsidP="00AD28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0969" w:rsidRPr="003F477D" w:rsidTr="00AD28A1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0969" w:rsidRPr="003F477D" w:rsidRDefault="00360969" w:rsidP="00AD28A1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0969" w:rsidRPr="003F477D" w:rsidRDefault="00360969" w:rsidP="00AD28A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60969" w:rsidRPr="003F477D" w:rsidRDefault="00360969" w:rsidP="00AD28A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360969" w:rsidRPr="00397AFD" w:rsidRDefault="00360969" w:rsidP="00AD28A1">
            <w:pPr>
              <w:spacing w:after="0" w:line="240" w:lineRule="auto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240</w:t>
            </w:r>
          </w:p>
        </w:tc>
      </w:tr>
    </w:tbl>
    <w:p w:rsidR="00360969" w:rsidRDefault="00360969" w:rsidP="00360969">
      <w:pPr>
        <w:spacing w:after="0" w:line="240" w:lineRule="auto"/>
        <w:jc w:val="both"/>
        <w:rPr>
          <w:szCs w:val="22"/>
        </w:rPr>
      </w:pPr>
    </w:p>
    <w:p w:rsidR="00360969" w:rsidRPr="003F477D" w:rsidRDefault="00360969" w:rsidP="00360969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7B2E0B" w:rsidRPr="003F477D" w:rsidRDefault="00B4647D" w:rsidP="006B42EC">
      <w:pPr>
        <w:spacing w:after="0" w:line="240" w:lineRule="auto"/>
        <w:rPr>
          <w:kern w:val="28"/>
          <w:szCs w:val="22"/>
        </w:rPr>
      </w:pPr>
      <w:r>
        <w:rPr>
          <w:kern w:val="28"/>
          <w:szCs w:val="22"/>
        </w:rPr>
        <w:t xml:space="preserve"> 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D10E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D10E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0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25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F76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76D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DD10EC" w:rsidP="00056EB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DD10EC" w:rsidP="00E43D7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80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76D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994"/>
        <w:gridCol w:w="466"/>
        <w:gridCol w:w="1942"/>
        <w:gridCol w:w="718"/>
        <w:gridCol w:w="665"/>
      </w:tblGrid>
      <w:tr w:rsidR="0003344F" w:rsidRPr="003F477D" w:rsidTr="00E7083C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E7083C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E7083C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4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E7083C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D10EC" w:rsidP="00E43D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6</w:t>
            </w:r>
          </w:p>
        </w:tc>
        <w:tc>
          <w:tcPr>
            <w:tcW w:w="9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46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D10EC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97,2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E7083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7083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56E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7083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E7083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7083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10EC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,8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E7083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E7083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7083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10EC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10EC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2,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7083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10EC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D10EC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0,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7083C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7083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76D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76D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76DD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76D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D10E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25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E3A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25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10E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5C8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10EC" w:rsidP="00EB7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10EC" w:rsidP="00EB7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10EC" w:rsidP="00DD10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D10EC" w:rsidP="00EB7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D10E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E4E2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76DD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76DD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F76DD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25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32592" w:rsidRDefault="0003344F" w:rsidP="00EE4E23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0969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0969" w:rsidP="005D5E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0969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1</w:t>
            </w:r>
          </w:p>
        </w:tc>
      </w:tr>
      <w:tr w:rsidR="0003344F" w:rsidRPr="003F477D" w:rsidTr="0036096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3344F" w:rsidRDefault="00360969" w:rsidP="003609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3</w:t>
            </w:r>
          </w:p>
          <w:p w:rsidR="00360969" w:rsidRPr="003F477D" w:rsidRDefault="00360969" w:rsidP="003609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60969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0969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0969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56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6F5" w:rsidRDefault="005566F5" w:rsidP="00107589">
      <w:pPr>
        <w:spacing w:after="0" w:line="240" w:lineRule="auto"/>
      </w:pPr>
      <w:r>
        <w:separator/>
      </w:r>
    </w:p>
  </w:endnote>
  <w:endnote w:type="continuationSeparator" w:id="0">
    <w:p w:rsidR="005566F5" w:rsidRDefault="005566F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0EC" w:rsidRPr="00981468" w:rsidRDefault="00DD10E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47EB9">
      <w:rPr>
        <w:noProof/>
        <w:szCs w:val="22"/>
      </w:rPr>
      <w:t>7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6F5" w:rsidRDefault="005566F5" w:rsidP="00107589">
      <w:pPr>
        <w:spacing w:after="0" w:line="240" w:lineRule="auto"/>
      </w:pPr>
      <w:r>
        <w:separator/>
      </w:r>
    </w:p>
  </w:footnote>
  <w:footnote w:type="continuationSeparator" w:id="0">
    <w:p w:rsidR="005566F5" w:rsidRDefault="005566F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D10E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D10EC" w:rsidRPr="003F477D" w:rsidRDefault="00DD10E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D10EC" w:rsidRPr="003F477D" w:rsidRDefault="00DD10E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406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732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D10EC" w:rsidRPr="004268D2" w:rsidRDefault="00DD10EC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0EC" w:rsidRPr="004268D2" w:rsidRDefault="00DD10EC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6EBE"/>
    <w:rsid w:val="000649F6"/>
    <w:rsid w:val="0006543F"/>
    <w:rsid w:val="00075638"/>
    <w:rsid w:val="00075FDC"/>
    <w:rsid w:val="00082070"/>
    <w:rsid w:val="00083A25"/>
    <w:rsid w:val="000856F9"/>
    <w:rsid w:val="000A4A5A"/>
    <w:rsid w:val="000A7EE3"/>
    <w:rsid w:val="000B3042"/>
    <w:rsid w:val="000D1A3C"/>
    <w:rsid w:val="000D22CE"/>
    <w:rsid w:val="000E1917"/>
    <w:rsid w:val="000E604C"/>
    <w:rsid w:val="000F701F"/>
    <w:rsid w:val="00107589"/>
    <w:rsid w:val="00124BBD"/>
    <w:rsid w:val="00133A4B"/>
    <w:rsid w:val="00141F08"/>
    <w:rsid w:val="00143726"/>
    <w:rsid w:val="00145A57"/>
    <w:rsid w:val="00150FDA"/>
    <w:rsid w:val="00151C69"/>
    <w:rsid w:val="00153CEB"/>
    <w:rsid w:val="00153FC5"/>
    <w:rsid w:val="0015472E"/>
    <w:rsid w:val="00156996"/>
    <w:rsid w:val="00166B3A"/>
    <w:rsid w:val="00180DE8"/>
    <w:rsid w:val="00186CFF"/>
    <w:rsid w:val="001923C8"/>
    <w:rsid w:val="001A61FB"/>
    <w:rsid w:val="001A6B11"/>
    <w:rsid w:val="001D5C39"/>
    <w:rsid w:val="001E03F2"/>
    <w:rsid w:val="001E3AA1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6B6B"/>
    <w:rsid w:val="00290DD6"/>
    <w:rsid w:val="002925CB"/>
    <w:rsid w:val="002A30A7"/>
    <w:rsid w:val="002A416F"/>
    <w:rsid w:val="002A4D76"/>
    <w:rsid w:val="002B61EE"/>
    <w:rsid w:val="002B7B1D"/>
    <w:rsid w:val="002C089F"/>
    <w:rsid w:val="002C1A6D"/>
    <w:rsid w:val="002D0376"/>
    <w:rsid w:val="002D372A"/>
    <w:rsid w:val="002E2FF5"/>
    <w:rsid w:val="002E39D5"/>
    <w:rsid w:val="002F605D"/>
    <w:rsid w:val="003071BE"/>
    <w:rsid w:val="00311795"/>
    <w:rsid w:val="0032136C"/>
    <w:rsid w:val="00321FCD"/>
    <w:rsid w:val="00326AA0"/>
    <w:rsid w:val="003325F7"/>
    <w:rsid w:val="003370E8"/>
    <w:rsid w:val="00337A53"/>
    <w:rsid w:val="00344DB4"/>
    <w:rsid w:val="00360969"/>
    <w:rsid w:val="00363F47"/>
    <w:rsid w:val="003740C4"/>
    <w:rsid w:val="0037431D"/>
    <w:rsid w:val="00390CFF"/>
    <w:rsid w:val="00395E72"/>
    <w:rsid w:val="003A00DF"/>
    <w:rsid w:val="003A0628"/>
    <w:rsid w:val="003A0E90"/>
    <w:rsid w:val="003A5418"/>
    <w:rsid w:val="003A5846"/>
    <w:rsid w:val="003B7D05"/>
    <w:rsid w:val="003C6761"/>
    <w:rsid w:val="003C72A7"/>
    <w:rsid w:val="003D38D7"/>
    <w:rsid w:val="003D5FCE"/>
    <w:rsid w:val="003E7910"/>
    <w:rsid w:val="003F13FB"/>
    <w:rsid w:val="003F27D8"/>
    <w:rsid w:val="003F41A0"/>
    <w:rsid w:val="003F477D"/>
    <w:rsid w:val="003F5EB5"/>
    <w:rsid w:val="003F76DD"/>
    <w:rsid w:val="0041662D"/>
    <w:rsid w:val="00420380"/>
    <w:rsid w:val="004268D2"/>
    <w:rsid w:val="004304FF"/>
    <w:rsid w:val="004379E3"/>
    <w:rsid w:val="00452E0E"/>
    <w:rsid w:val="004534D4"/>
    <w:rsid w:val="004539ED"/>
    <w:rsid w:val="00457623"/>
    <w:rsid w:val="004576B8"/>
    <w:rsid w:val="0046099F"/>
    <w:rsid w:val="004637ED"/>
    <w:rsid w:val="00465A3F"/>
    <w:rsid w:val="00494B1E"/>
    <w:rsid w:val="004A3783"/>
    <w:rsid w:val="004A5A13"/>
    <w:rsid w:val="004A6BBF"/>
    <w:rsid w:val="004A7722"/>
    <w:rsid w:val="004B001D"/>
    <w:rsid w:val="004B519D"/>
    <w:rsid w:val="004C0A56"/>
    <w:rsid w:val="004C6614"/>
    <w:rsid w:val="004D3E77"/>
    <w:rsid w:val="004E1BA4"/>
    <w:rsid w:val="00504647"/>
    <w:rsid w:val="00512E8A"/>
    <w:rsid w:val="0053242E"/>
    <w:rsid w:val="0053475A"/>
    <w:rsid w:val="00536F45"/>
    <w:rsid w:val="00537F98"/>
    <w:rsid w:val="0054020D"/>
    <w:rsid w:val="005421A1"/>
    <w:rsid w:val="005429C6"/>
    <w:rsid w:val="00544F4D"/>
    <w:rsid w:val="00555D13"/>
    <w:rsid w:val="005566F5"/>
    <w:rsid w:val="005611A8"/>
    <w:rsid w:val="005649E2"/>
    <w:rsid w:val="00583364"/>
    <w:rsid w:val="005852EB"/>
    <w:rsid w:val="005922FF"/>
    <w:rsid w:val="005A3934"/>
    <w:rsid w:val="005A765F"/>
    <w:rsid w:val="005B1904"/>
    <w:rsid w:val="005B6166"/>
    <w:rsid w:val="005C4DA9"/>
    <w:rsid w:val="005D2F62"/>
    <w:rsid w:val="005D5E68"/>
    <w:rsid w:val="005D6688"/>
    <w:rsid w:val="005D7209"/>
    <w:rsid w:val="005D79E7"/>
    <w:rsid w:val="005E3AF5"/>
    <w:rsid w:val="005E3B59"/>
    <w:rsid w:val="00600751"/>
    <w:rsid w:val="00600B88"/>
    <w:rsid w:val="006021A9"/>
    <w:rsid w:val="00613360"/>
    <w:rsid w:val="006207B4"/>
    <w:rsid w:val="00621ED6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3A0E"/>
    <w:rsid w:val="006C5C54"/>
    <w:rsid w:val="006C695D"/>
    <w:rsid w:val="006D3C39"/>
    <w:rsid w:val="006D5ED1"/>
    <w:rsid w:val="006D75A3"/>
    <w:rsid w:val="006E0FDC"/>
    <w:rsid w:val="006E18EB"/>
    <w:rsid w:val="006E1C26"/>
    <w:rsid w:val="006E4959"/>
    <w:rsid w:val="006E5B26"/>
    <w:rsid w:val="00700DF8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437B"/>
    <w:rsid w:val="007779A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D5C31"/>
    <w:rsid w:val="007E1174"/>
    <w:rsid w:val="007E22E8"/>
    <w:rsid w:val="007E52A9"/>
    <w:rsid w:val="007F351A"/>
    <w:rsid w:val="00805654"/>
    <w:rsid w:val="00811F01"/>
    <w:rsid w:val="00820C17"/>
    <w:rsid w:val="0083597A"/>
    <w:rsid w:val="00836479"/>
    <w:rsid w:val="00847433"/>
    <w:rsid w:val="00851D99"/>
    <w:rsid w:val="008630D8"/>
    <w:rsid w:val="008725BC"/>
    <w:rsid w:val="00873E52"/>
    <w:rsid w:val="00875314"/>
    <w:rsid w:val="008875A1"/>
    <w:rsid w:val="00891F08"/>
    <w:rsid w:val="00892E5D"/>
    <w:rsid w:val="008B38E4"/>
    <w:rsid w:val="008C0E76"/>
    <w:rsid w:val="008E284C"/>
    <w:rsid w:val="008E4536"/>
    <w:rsid w:val="008E4928"/>
    <w:rsid w:val="008F207A"/>
    <w:rsid w:val="008F34F2"/>
    <w:rsid w:val="008F7F07"/>
    <w:rsid w:val="00900BE9"/>
    <w:rsid w:val="00907773"/>
    <w:rsid w:val="00912D01"/>
    <w:rsid w:val="00934878"/>
    <w:rsid w:val="009463F6"/>
    <w:rsid w:val="009507A1"/>
    <w:rsid w:val="00971424"/>
    <w:rsid w:val="009731CC"/>
    <w:rsid w:val="00981468"/>
    <w:rsid w:val="00984260"/>
    <w:rsid w:val="00991D9F"/>
    <w:rsid w:val="00992305"/>
    <w:rsid w:val="009A1BB7"/>
    <w:rsid w:val="009A30A8"/>
    <w:rsid w:val="009B1FE4"/>
    <w:rsid w:val="009B2195"/>
    <w:rsid w:val="009B3A55"/>
    <w:rsid w:val="009B6CD9"/>
    <w:rsid w:val="009C21AB"/>
    <w:rsid w:val="009D03E7"/>
    <w:rsid w:val="009D756C"/>
    <w:rsid w:val="009E240F"/>
    <w:rsid w:val="009F0A29"/>
    <w:rsid w:val="009F39E7"/>
    <w:rsid w:val="009F59CF"/>
    <w:rsid w:val="009F5BE4"/>
    <w:rsid w:val="00A13050"/>
    <w:rsid w:val="00A205E0"/>
    <w:rsid w:val="00A21C63"/>
    <w:rsid w:val="00A31E34"/>
    <w:rsid w:val="00A533B1"/>
    <w:rsid w:val="00A5552F"/>
    <w:rsid w:val="00A62542"/>
    <w:rsid w:val="00A657E1"/>
    <w:rsid w:val="00A8025E"/>
    <w:rsid w:val="00A80F17"/>
    <w:rsid w:val="00A844F8"/>
    <w:rsid w:val="00A93487"/>
    <w:rsid w:val="00AB03FB"/>
    <w:rsid w:val="00AC0C1C"/>
    <w:rsid w:val="00AC1918"/>
    <w:rsid w:val="00AF7410"/>
    <w:rsid w:val="00B206F8"/>
    <w:rsid w:val="00B3198D"/>
    <w:rsid w:val="00B4647D"/>
    <w:rsid w:val="00B47EB9"/>
    <w:rsid w:val="00B5583E"/>
    <w:rsid w:val="00B615F8"/>
    <w:rsid w:val="00B6221B"/>
    <w:rsid w:val="00B6262B"/>
    <w:rsid w:val="00B7650A"/>
    <w:rsid w:val="00B7696D"/>
    <w:rsid w:val="00B80DB6"/>
    <w:rsid w:val="00B86FC2"/>
    <w:rsid w:val="00BA33DA"/>
    <w:rsid w:val="00BD1380"/>
    <w:rsid w:val="00BD50B5"/>
    <w:rsid w:val="00BE042D"/>
    <w:rsid w:val="00C04782"/>
    <w:rsid w:val="00C13B7E"/>
    <w:rsid w:val="00C14FF0"/>
    <w:rsid w:val="00C222FC"/>
    <w:rsid w:val="00C245CC"/>
    <w:rsid w:val="00C270D3"/>
    <w:rsid w:val="00C311E3"/>
    <w:rsid w:val="00C43449"/>
    <w:rsid w:val="00C43EFC"/>
    <w:rsid w:val="00C5209B"/>
    <w:rsid w:val="00C56862"/>
    <w:rsid w:val="00C6795C"/>
    <w:rsid w:val="00C77C49"/>
    <w:rsid w:val="00C828A7"/>
    <w:rsid w:val="00C837D4"/>
    <w:rsid w:val="00C87B5E"/>
    <w:rsid w:val="00C93A1A"/>
    <w:rsid w:val="00CA4B07"/>
    <w:rsid w:val="00CA67DD"/>
    <w:rsid w:val="00CB44AC"/>
    <w:rsid w:val="00CC327B"/>
    <w:rsid w:val="00CC6C75"/>
    <w:rsid w:val="00CD280F"/>
    <w:rsid w:val="00CD28DC"/>
    <w:rsid w:val="00CD5C8C"/>
    <w:rsid w:val="00CF3093"/>
    <w:rsid w:val="00CF33CB"/>
    <w:rsid w:val="00D031EE"/>
    <w:rsid w:val="00D055BD"/>
    <w:rsid w:val="00D102FA"/>
    <w:rsid w:val="00D210B5"/>
    <w:rsid w:val="00D21713"/>
    <w:rsid w:val="00D23151"/>
    <w:rsid w:val="00D234A6"/>
    <w:rsid w:val="00D3362A"/>
    <w:rsid w:val="00D41FFD"/>
    <w:rsid w:val="00D50367"/>
    <w:rsid w:val="00D615E8"/>
    <w:rsid w:val="00D63D82"/>
    <w:rsid w:val="00D70838"/>
    <w:rsid w:val="00D70FD8"/>
    <w:rsid w:val="00D9007D"/>
    <w:rsid w:val="00DA73B9"/>
    <w:rsid w:val="00DB1EA0"/>
    <w:rsid w:val="00DB2A29"/>
    <w:rsid w:val="00DC066D"/>
    <w:rsid w:val="00DD0855"/>
    <w:rsid w:val="00DD10EC"/>
    <w:rsid w:val="00DD6981"/>
    <w:rsid w:val="00DE0D81"/>
    <w:rsid w:val="00DE56FF"/>
    <w:rsid w:val="00DE76EE"/>
    <w:rsid w:val="00E018E7"/>
    <w:rsid w:val="00E04DF3"/>
    <w:rsid w:val="00E061B4"/>
    <w:rsid w:val="00E100EF"/>
    <w:rsid w:val="00E109E2"/>
    <w:rsid w:val="00E2136F"/>
    <w:rsid w:val="00E2186D"/>
    <w:rsid w:val="00E32592"/>
    <w:rsid w:val="00E33704"/>
    <w:rsid w:val="00E33912"/>
    <w:rsid w:val="00E35A2B"/>
    <w:rsid w:val="00E36C32"/>
    <w:rsid w:val="00E43D73"/>
    <w:rsid w:val="00E54A58"/>
    <w:rsid w:val="00E66ECB"/>
    <w:rsid w:val="00E7083C"/>
    <w:rsid w:val="00E7732E"/>
    <w:rsid w:val="00E8055A"/>
    <w:rsid w:val="00E916CF"/>
    <w:rsid w:val="00E94D7D"/>
    <w:rsid w:val="00EA0E90"/>
    <w:rsid w:val="00EA41E2"/>
    <w:rsid w:val="00EA444E"/>
    <w:rsid w:val="00EA73AB"/>
    <w:rsid w:val="00EA75FD"/>
    <w:rsid w:val="00EB51C5"/>
    <w:rsid w:val="00EB5202"/>
    <w:rsid w:val="00EB71FD"/>
    <w:rsid w:val="00EB7EBB"/>
    <w:rsid w:val="00EC561A"/>
    <w:rsid w:val="00EE4E23"/>
    <w:rsid w:val="00EE7DA7"/>
    <w:rsid w:val="00EF276E"/>
    <w:rsid w:val="00EF5677"/>
    <w:rsid w:val="00EF63EA"/>
    <w:rsid w:val="00EF7392"/>
    <w:rsid w:val="00F00458"/>
    <w:rsid w:val="00F007D1"/>
    <w:rsid w:val="00F1140B"/>
    <w:rsid w:val="00F15121"/>
    <w:rsid w:val="00F15201"/>
    <w:rsid w:val="00F16363"/>
    <w:rsid w:val="00F2441D"/>
    <w:rsid w:val="00F342AD"/>
    <w:rsid w:val="00F44A24"/>
    <w:rsid w:val="00F47885"/>
    <w:rsid w:val="00F54CD1"/>
    <w:rsid w:val="00F73109"/>
    <w:rsid w:val="00F732EB"/>
    <w:rsid w:val="00F92AB7"/>
    <w:rsid w:val="00FA19DC"/>
    <w:rsid w:val="00FA1CE0"/>
    <w:rsid w:val="00FB290D"/>
    <w:rsid w:val="00FC1ACF"/>
    <w:rsid w:val="00FC7B9E"/>
    <w:rsid w:val="00FD1740"/>
    <w:rsid w:val="00FD5399"/>
    <w:rsid w:val="00FD70C5"/>
    <w:rsid w:val="00FE138D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5ABD8-3CF2-4548-893A-B1F52EAE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220</Words>
  <Characters>6958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etos</cp:lastModifiedBy>
  <cp:revision>4</cp:revision>
  <cp:lastPrinted>2026-06-10T20:14:00Z</cp:lastPrinted>
  <dcterms:created xsi:type="dcterms:W3CDTF">2026-06-10T19:30:00Z</dcterms:created>
  <dcterms:modified xsi:type="dcterms:W3CDTF">2026-06-10T20:15:00Z</dcterms:modified>
</cp:coreProperties>
</file>